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B20E47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64" name="Immagine 64" descr="http://www.dimensionecomunita.it/img/prodotti/1777/148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dimensionecomunita.it/img/prodotti/1777/148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B20E47" w:rsidRDefault="00B20E47" w:rsidP="00B20E47">
      <w:r>
        <w:t xml:space="preserve">Sabbiera </w:t>
      </w:r>
      <w:proofErr w:type="spellStart"/>
      <w:r>
        <w:t>fiorellina</w:t>
      </w:r>
      <w:proofErr w:type="spellEnd"/>
      <w:r>
        <w:t>, con coperchio scorrevole su rotelle</w:t>
      </w:r>
    </w:p>
    <w:p w:rsidR="00B20E47" w:rsidRDefault="00B20E47" w:rsidP="00B20E47">
      <w:r>
        <w:t>antisabbia, realizzata in pino nordico con travi</w:t>
      </w:r>
    </w:p>
    <w:p w:rsidR="00B20E47" w:rsidRDefault="00B20E47" w:rsidP="00B20E47">
      <w:r>
        <w:t>lamellari, trattato in autoclave, con pannello in HPL</w:t>
      </w:r>
    </w:p>
    <w:p w:rsidR="00B20E47" w:rsidRDefault="00B20E47" w:rsidP="00B20E47">
      <w:r>
        <w:t>colorato anti UVA e decorati fiorellino dimensioni</w:t>
      </w:r>
    </w:p>
    <w:p w:rsidR="00B20E47" w:rsidRDefault="00B20E47" w:rsidP="00B20E47">
      <w:r>
        <w:t>190X190x25h. misura spazio di gioco 90x180 cm.</w:t>
      </w:r>
    </w:p>
    <w:p w:rsidR="00B20E47" w:rsidRDefault="00B20E47" w:rsidP="00B20E47">
      <w:r>
        <w:t>La struttura è fornita con telo anti-radice.</w:t>
      </w:r>
    </w:p>
    <w:p w:rsidR="00B20E47" w:rsidRDefault="00B20E47" w:rsidP="00B20E47">
      <w:r>
        <w:t>Disponibile in vari colori</w:t>
      </w:r>
    </w:p>
    <w:p w:rsidR="00B20E47" w:rsidRDefault="00B20E47" w:rsidP="00B20E47">
      <w:r>
        <w:t>Area di ingombro: 190x190 cm</w:t>
      </w:r>
      <w:r>
        <w:cr/>
      </w:r>
    </w:p>
    <w:p w:rsidR="00414BA1" w:rsidRDefault="00AD46BF" w:rsidP="00E27BA2">
      <w:r w:rsidRPr="00AD46BF">
        <w:t xml:space="preserve">Catalogo: </w:t>
      </w:r>
      <w:r w:rsidR="00414BA1" w:rsidRPr="00414BA1">
        <w:t>Arredi e Giochi da Esterni</w:t>
      </w:r>
    </w:p>
    <w:p w:rsidR="00AD46BF" w:rsidRDefault="00272664" w:rsidP="00AD46BF">
      <w:r>
        <w:lastRenderedPageBreak/>
        <w:t>Co</w:t>
      </w:r>
      <w:r w:rsidR="00414BA1">
        <w:t>dice:</w:t>
      </w:r>
      <w:r w:rsidR="002162D3">
        <w:t xml:space="preserve"> </w:t>
      </w:r>
      <w:r w:rsidR="00B20E47">
        <w:t>EP02001</w:t>
      </w:r>
    </w:p>
    <w:p w:rsidR="005A764F" w:rsidRDefault="00F44730" w:rsidP="00AD46BF">
      <w:r>
        <w:t xml:space="preserve">Categoria: </w:t>
      </w:r>
      <w:r w:rsidR="00FA2301">
        <w:t>Sabbier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71A63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9:05:00Z</dcterms:created>
  <dcterms:modified xsi:type="dcterms:W3CDTF">2014-09-09T09:05:00Z</dcterms:modified>
</cp:coreProperties>
</file>